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pPr w:leftFromText="180" w:rightFromText="180" w:vertAnchor="text" w:horzAnchor="margin" w:tblpY="235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768"/>
        <w:gridCol w:w="871"/>
        <w:gridCol w:w="1675"/>
        <w:gridCol w:w="5256"/>
      </w:tblGrid>
      <w:tr w:rsidR="00F72BFD" w:rsidRPr="000C0E7E" w14:paraId="505243A6" w14:textId="77777777" w:rsidTr="00F72BFD">
        <w:tc>
          <w:tcPr>
            <w:tcW w:w="10485" w:type="dxa"/>
            <w:gridSpan w:val="5"/>
            <w:vAlign w:val="center"/>
          </w:tcPr>
          <w:p w14:paraId="253DD648" w14:textId="4D5D66FE" w:rsidR="00F72BFD" w:rsidRPr="009F4FA8" w:rsidRDefault="000C0E7E" w:rsidP="009F4FA8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it-IT"/>
              </w:rPr>
              <w:t>Gelato con Prugne della California e caffè</w:t>
            </w:r>
          </w:p>
        </w:tc>
      </w:tr>
      <w:tr w:rsidR="00F72BFD" w:rsidRPr="000C0E7E" w14:paraId="45CA7B76" w14:textId="77777777" w:rsidTr="00F72BFD">
        <w:tc>
          <w:tcPr>
            <w:tcW w:w="10485" w:type="dxa"/>
            <w:gridSpan w:val="5"/>
          </w:tcPr>
          <w:p w14:paraId="7EFA19AF" w14:textId="38E3213E" w:rsidR="00F72BFD" w:rsidRPr="00FF2983" w:rsidRDefault="00F72BFD" w:rsidP="00F72BFD">
            <w:pPr>
              <w:jc w:val="center"/>
              <w:rPr>
                <w:rFonts w:asciiTheme="minorHAnsi" w:eastAsiaTheme="minorHAnsi" w:hAnsiTheme="minorHAnsi" w:cstheme="minorHAnsi"/>
                <w:sz w:val="28"/>
                <w:szCs w:val="28"/>
                <w:bdr w:val="none" w:sz="0" w:space="0" w:color="auto"/>
                <w:lang w:val="it-IT"/>
              </w:rPr>
            </w:pPr>
            <w:r w:rsidRPr="00FF2983">
              <w:rPr>
                <w:rFonts w:asciiTheme="minorHAnsi" w:hAnsiTheme="minorHAnsi" w:cstheme="minorHAnsi"/>
                <w:b/>
                <w:bCs/>
                <w:sz w:val="32"/>
                <w:szCs w:val="32"/>
                <w:lang w:val="it-IT"/>
              </w:rPr>
              <w:t xml:space="preserve">  </w:t>
            </w:r>
          </w:p>
          <w:p w14:paraId="5BB83B5E" w14:textId="77777777" w:rsidR="00F72BFD" w:rsidRPr="00FF2983" w:rsidRDefault="00F72BFD" w:rsidP="00F72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12"/>
                <w:szCs w:val="12"/>
                <w:lang w:val="it-IT"/>
              </w:rPr>
            </w:pPr>
          </w:p>
        </w:tc>
      </w:tr>
      <w:tr w:rsidR="00F72BFD" w:rsidRPr="000C0E7E" w14:paraId="0A2218F9" w14:textId="77777777" w:rsidTr="00EC3358">
        <w:trPr>
          <w:trHeight w:val="77"/>
        </w:trPr>
        <w:tc>
          <w:tcPr>
            <w:tcW w:w="10485" w:type="dxa"/>
            <w:gridSpan w:val="5"/>
          </w:tcPr>
          <w:p w14:paraId="7E9740B4" w14:textId="77777777" w:rsidR="00CF3B89" w:rsidRPr="009F4FA8" w:rsidRDefault="00CF3B89" w:rsidP="009F4FA8">
            <w:pPr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  <w:p w14:paraId="03EF3071" w14:textId="0F064524" w:rsidR="00CF3B89" w:rsidRPr="009F4FA8" w:rsidRDefault="00CF3B89" w:rsidP="00F72BFD">
            <w:pPr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</w:tr>
      <w:tr w:rsidR="006835A5" w14:paraId="120219CD" w14:textId="77777777" w:rsidTr="00250079">
        <w:tc>
          <w:tcPr>
            <w:tcW w:w="1915" w:type="dxa"/>
          </w:tcPr>
          <w:p w14:paraId="5924CB97" w14:textId="28FDB957" w:rsidR="00250079" w:rsidRDefault="00F72BFD" w:rsidP="00F72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3D0C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="00CF3B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pi di </w:t>
            </w:r>
            <w:proofErr w:type="spellStart"/>
            <w:r w:rsidR="00CF3B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parazione</w:t>
            </w:r>
            <w:proofErr w:type="spellEnd"/>
            <w:r w:rsidRPr="003D0CB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314" w:type="dxa"/>
            <w:gridSpan w:val="3"/>
          </w:tcPr>
          <w:p w14:paraId="73A35677" w14:textId="01E625B2" w:rsidR="00F72BFD" w:rsidRDefault="00F72BFD" w:rsidP="00F72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C0E7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CF3B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0CBB">
              <w:rPr>
                <w:rFonts w:asciiTheme="minorHAnsi" w:hAnsiTheme="minorHAnsi" w:cstheme="minorHAnsi"/>
                <w:sz w:val="22"/>
                <w:szCs w:val="22"/>
              </w:rPr>
              <w:t>minut</w:t>
            </w:r>
            <w:r w:rsidR="00CF3B8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3D0CBB">
              <w:rPr>
                <w:rStyle w:val="apple-converted-space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256" w:type="dxa"/>
            <w:vAlign w:val="center"/>
          </w:tcPr>
          <w:p w14:paraId="5C3901AC" w14:textId="18F1E09E" w:rsidR="00F72BFD" w:rsidRDefault="00F72BFD" w:rsidP="00EC33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3B89" w14:paraId="002F7BB6" w14:textId="77777777" w:rsidTr="00250079">
        <w:trPr>
          <w:gridAfter w:val="2"/>
          <w:wAfter w:w="6931" w:type="dxa"/>
        </w:trPr>
        <w:tc>
          <w:tcPr>
            <w:tcW w:w="3554" w:type="dxa"/>
            <w:gridSpan w:val="3"/>
          </w:tcPr>
          <w:p w14:paraId="57AC185D" w14:textId="77777777" w:rsidR="00CF3B89" w:rsidRDefault="00CF3B89" w:rsidP="00F72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35A5" w14:paraId="534E2197" w14:textId="77777777" w:rsidTr="00250079">
        <w:tc>
          <w:tcPr>
            <w:tcW w:w="1915" w:type="dxa"/>
          </w:tcPr>
          <w:p w14:paraId="38A9AA04" w14:textId="2B49A5A9" w:rsidR="00F72BFD" w:rsidRPr="00517119" w:rsidRDefault="00CF3B89" w:rsidP="00F72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rzioni</w:t>
            </w:r>
            <w:proofErr w:type="spellEnd"/>
            <w:r w:rsidR="00F72BFD" w:rsidRPr="005171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14" w:type="dxa"/>
            <w:gridSpan w:val="3"/>
          </w:tcPr>
          <w:p w14:paraId="024FB069" w14:textId="6B58AEDC" w:rsidR="00F72BFD" w:rsidRDefault="00F72BFD" w:rsidP="00F72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1264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proofErr w:type="spellStart"/>
            <w:r w:rsidR="00C21264">
              <w:rPr>
                <w:rFonts w:asciiTheme="minorHAnsi" w:hAnsiTheme="minorHAnsi" w:cstheme="minorHAnsi"/>
                <w:sz w:val="22"/>
                <w:szCs w:val="22"/>
              </w:rPr>
              <w:t>persone</w:t>
            </w:r>
            <w:proofErr w:type="spellEnd"/>
          </w:p>
          <w:p w14:paraId="5FEC3E6F" w14:textId="3229A29A" w:rsidR="00646F8E" w:rsidRDefault="00646F8E" w:rsidP="00F72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6" w:type="dxa"/>
            <w:vMerge w:val="restart"/>
          </w:tcPr>
          <w:p w14:paraId="7370607B" w14:textId="77777777" w:rsidR="006835A5" w:rsidRDefault="006835A5" w:rsidP="00F72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A81EA6" w14:textId="4399950B" w:rsidR="006835A5" w:rsidRDefault="006835A5" w:rsidP="00F72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C446DC" w14:textId="38B726FA" w:rsidR="00CF4E3D" w:rsidRDefault="00CF4E3D" w:rsidP="00CF4E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it-IT"/>
              </w:rPr>
            </w:pPr>
          </w:p>
          <w:p w14:paraId="05240E88" w14:textId="2F60777C" w:rsidR="00F72BFD" w:rsidRDefault="00AB4B0A" w:rsidP="00F72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2D4AF6F" wp14:editId="115A2C4E">
                  <wp:extent cx="1972945" cy="2959532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626" cy="296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5A5" w14:paraId="5F83C8F2" w14:textId="77777777" w:rsidTr="00250079">
        <w:tc>
          <w:tcPr>
            <w:tcW w:w="5229" w:type="dxa"/>
            <w:gridSpan w:val="4"/>
          </w:tcPr>
          <w:p w14:paraId="776B81CF" w14:textId="77777777" w:rsidR="00F72BFD" w:rsidRDefault="00F72BFD" w:rsidP="00F72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6" w:type="dxa"/>
            <w:vMerge/>
          </w:tcPr>
          <w:p w14:paraId="725FC7E0" w14:textId="77777777" w:rsidR="00F72BFD" w:rsidRDefault="00F72BFD" w:rsidP="00F72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35A5" w:rsidRPr="00C21264" w14:paraId="4FC460D3" w14:textId="77777777" w:rsidTr="00250079">
        <w:trPr>
          <w:trHeight w:val="2119"/>
        </w:trPr>
        <w:tc>
          <w:tcPr>
            <w:tcW w:w="1915" w:type="dxa"/>
          </w:tcPr>
          <w:p w14:paraId="5DC0CD65" w14:textId="0727B25A" w:rsidR="00F72BFD" w:rsidRDefault="00F72BFD" w:rsidP="00F72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0C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gredient</w:t>
            </w:r>
            <w:r w:rsidR="00CF3B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3D0CBB"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14" w:type="dxa"/>
            <w:gridSpan w:val="3"/>
          </w:tcPr>
          <w:p w14:paraId="1363CF92" w14:textId="77777777" w:rsidR="000C0E7E" w:rsidRPr="000C0E7E" w:rsidRDefault="000C0E7E" w:rsidP="000C0E7E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C0E7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500 ml di latte</w:t>
            </w:r>
          </w:p>
          <w:p w14:paraId="771ECC9B" w14:textId="2B9AD83E" w:rsidR="000C0E7E" w:rsidRPr="000C0E7E" w:rsidRDefault="000C0E7E" w:rsidP="000C0E7E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C0E7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6 tuorli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d’uovo</w:t>
            </w:r>
          </w:p>
          <w:p w14:paraId="739C5BD4" w14:textId="77777777" w:rsidR="000C0E7E" w:rsidRPr="000C0E7E" w:rsidRDefault="000C0E7E" w:rsidP="000C0E7E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C0E7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25 gr di zucchero</w:t>
            </w:r>
          </w:p>
          <w:p w14:paraId="507BC83B" w14:textId="77777777" w:rsidR="000C0E7E" w:rsidRPr="000C0E7E" w:rsidRDefault="000C0E7E" w:rsidP="000C0E7E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C0E7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50 gr di Prugne della California</w:t>
            </w:r>
          </w:p>
          <w:p w14:paraId="37BD4EC9" w14:textId="77777777" w:rsidR="000C0E7E" w:rsidRPr="000C0E7E" w:rsidRDefault="000C0E7E" w:rsidP="000C0E7E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C0E7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età scorza di un limone</w:t>
            </w:r>
          </w:p>
          <w:p w14:paraId="74843634" w14:textId="77777777" w:rsidR="000C0E7E" w:rsidRPr="000C0E7E" w:rsidRDefault="000C0E7E" w:rsidP="000C0E7E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C0E7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età scorza di un’arancia</w:t>
            </w:r>
          </w:p>
          <w:p w14:paraId="0F206A25" w14:textId="77777777" w:rsidR="000C0E7E" w:rsidRPr="000C0E7E" w:rsidRDefault="000C0E7E" w:rsidP="000C0E7E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C0E7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 gr di caffè in polvere</w:t>
            </w:r>
          </w:p>
          <w:p w14:paraId="70C5F640" w14:textId="77777777" w:rsidR="0096589E" w:rsidRDefault="000C0E7E" w:rsidP="000C0E7E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C0E7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0 ml di passito</w:t>
            </w:r>
          </w:p>
          <w:p w14:paraId="5F416A0D" w14:textId="152E7F82" w:rsidR="000C0E7E" w:rsidRPr="00F14663" w:rsidRDefault="000C0E7E" w:rsidP="000C0E7E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enta a piacere</w:t>
            </w:r>
          </w:p>
        </w:tc>
        <w:tc>
          <w:tcPr>
            <w:tcW w:w="5256" w:type="dxa"/>
            <w:vMerge/>
          </w:tcPr>
          <w:p w14:paraId="6B8E5E4B" w14:textId="77777777" w:rsidR="00F72BFD" w:rsidRPr="00F14663" w:rsidRDefault="00F72BFD" w:rsidP="00F72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F72BFD" w:rsidRPr="00C21264" w14:paraId="529F0EFE" w14:textId="77777777" w:rsidTr="00F72BFD">
        <w:tc>
          <w:tcPr>
            <w:tcW w:w="10485" w:type="dxa"/>
            <w:gridSpan w:val="5"/>
          </w:tcPr>
          <w:p w14:paraId="3BC368FA" w14:textId="77777777" w:rsidR="00F72BFD" w:rsidRPr="00F14663" w:rsidRDefault="00F72BFD" w:rsidP="00F72B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6835A5" w:rsidRPr="00C21264" w14:paraId="3EC1B0DF" w14:textId="77777777" w:rsidTr="00250079">
        <w:tc>
          <w:tcPr>
            <w:tcW w:w="1915" w:type="dxa"/>
          </w:tcPr>
          <w:p w14:paraId="7CF3723B" w14:textId="77777777" w:rsidR="00567F6A" w:rsidRPr="00250079" w:rsidRDefault="00567F6A" w:rsidP="004036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768" w:type="dxa"/>
          </w:tcPr>
          <w:p w14:paraId="22722B9C" w14:textId="77777777" w:rsidR="00567F6A" w:rsidRPr="00250079" w:rsidRDefault="00567F6A" w:rsidP="00567F6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802" w:type="dxa"/>
            <w:gridSpan w:val="3"/>
          </w:tcPr>
          <w:p w14:paraId="10FFC1FD" w14:textId="0A94F5E6" w:rsidR="00831711" w:rsidRPr="00831711" w:rsidRDefault="00831711" w:rsidP="004036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6835A5" w:rsidRPr="000C0E7E" w14:paraId="61182E87" w14:textId="77777777" w:rsidTr="00250079">
        <w:tc>
          <w:tcPr>
            <w:tcW w:w="1915" w:type="dxa"/>
          </w:tcPr>
          <w:p w14:paraId="3B0F0DC0" w14:textId="1E83A7A6" w:rsidR="00403637" w:rsidRPr="006168D8" w:rsidRDefault="00403637" w:rsidP="004036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parazione</w:t>
            </w:r>
            <w:proofErr w:type="spellEnd"/>
            <w:r w:rsidRPr="006168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8" w:type="dxa"/>
          </w:tcPr>
          <w:p w14:paraId="4B8F52AB" w14:textId="77777777" w:rsidR="00403637" w:rsidRPr="006168D8" w:rsidRDefault="00403637" w:rsidP="00403637">
            <w:pPr>
              <w:pStyle w:val="Paragrafoelenco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02" w:type="dxa"/>
            <w:gridSpan w:val="3"/>
          </w:tcPr>
          <w:p w14:paraId="40179854" w14:textId="77777777" w:rsidR="000C0E7E" w:rsidRPr="000C0E7E" w:rsidRDefault="000C0E7E" w:rsidP="000C0E7E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C0E7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malgamate i tuorli pastorizzati con lo zucchero, aggiungete poi un pizzico di caffè in</w:t>
            </w:r>
          </w:p>
          <w:p w14:paraId="01B6E913" w14:textId="643BB098" w:rsidR="00403637" w:rsidRPr="00F14663" w:rsidRDefault="000C0E7E" w:rsidP="000C0E7E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C0E7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lvere, un po’ di scorza di limone e un po’ di scorza d’arancia.</w:t>
            </w:r>
          </w:p>
        </w:tc>
      </w:tr>
      <w:tr w:rsidR="006835A5" w:rsidRPr="000C0E7E" w14:paraId="47D5FB64" w14:textId="77777777" w:rsidTr="00250079">
        <w:tc>
          <w:tcPr>
            <w:tcW w:w="1915" w:type="dxa"/>
          </w:tcPr>
          <w:p w14:paraId="77BDECD3" w14:textId="77777777" w:rsidR="00403637" w:rsidRPr="00F14663" w:rsidRDefault="00403637" w:rsidP="004036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768" w:type="dxa"/>
          </w:tcPr>
          <w:p w14:paraId="4C334E31" w14:textId="77777777" w:rsidR="00403637" w:rsidRPr="00F14663" w:rsidRDefault="00403637" w:rsidP="00403637">
            <w:pPr>
              <w:pStyle w:val="Paragrafoelenco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802" w:type="dxa"/>
            <w:gridSpan w:val="3"/>
          </w:tcPr>
          <w:p w14:paraId="58296A0B" w14:textId="522A2B6A" w:rsidR="002E4592" w:rsidRPr="00F14663" w:rsidRDefault="000C0E7E" w:rsidP="000C0E7E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C0E7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ggiungete il latte caldo e far pastorizzare in pentola o in forno a microonde arrivando ad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0C0E7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85° misurando con una sonda.</w:t>
            </w:r>
          </w:p>
        </w:tc>
      </w:tr>
      <w:tr w:rsidR="00246AA9" w:rsidRPr="000C0E7E" w14:paraId="0CD5189D" w14:textId="77777777" w:rsidTr="00250079">
        <w:tc>
          <w:tcPr>
            <w:tcW w:w="1915" w:type="dxa"/>
          </w:tcPr>
          <w:p w14:paraId="070EC7A8" w14:textId="77777777" w:rsidR="00246AA9" w:rsidRPr="00F14663" w:rsidRDefault="00246AA9" w:rsidP="004036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768" w:type="dxa"/>
          </w:tcPr>
          <w:p w14:paraId="5D0E3E3D" w14:textId="77777777" w:rsidR="00246AA9" w:rsidRPr="00F14663" w:rsidRDefault="00246AA9" w:rsidP="00403637">
            <w:pPr>
              <w:pStyle w:val="Paragrafoelenco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802" w:type="dxa"/>
            <w:gridSpan w:val="3"/>
          </w:tcPr>
          <w:p w14:paraId="2DC58BA6" w14:textId="77777777" w:rsidR="000C0E7E" w:rsidRPr="000C0E7E" w:rsidRDefault="000C0E7E" w:rsidP="000C0E7E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C0E7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ate sfumare in una padella le Prugne della California con del passito e versatele</w:t>
            </w:r>
          </w:p>
          <w:p w14:paraId="06768B92" w14:textId="0E8B3986" w:rsidR="00246AA9" w:rsidRPr="002E4592" w:rsidRDefault="000C0E7E" w:rsidP="000C0E7E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C0E7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ell’impasto.</w:t>
            </w:r>
          </w:p>
        </w:tc>
      </w:tr>
      <w:tr w:rsidR="006835A5" w:rsidRPr="000C0E7E" w14:paraId="3934C00F" w14:textId="77777777" w:rsidTr="00250079">
        <w:tc>
          <w:tcPr>
            <w:tcW w:w="1915" w:type="dxa"/>
          </w:tcPr>
          <w:p w14:paraId="771A0B88" w14:textId="77777777" w:rsidR="00403637" w:rsidRPr="00F14663" w:rsidRDefault="00403637" w:rsidP="004036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768" w:type="dxa"/>
          </w:tcPr>
          <w:p w14:paraId="3D39694D" w14:textId="77777777" w:rsidR="00403637" w:rsidRPr="00F14663" w:rsidRDefault="00403637" w:rsidP="00403637">
            <w:pPr>
              <w:pStyle w:val="Paragrafoelenco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802" w:type="dxa"/>
            <w:gridSpan w:val="3"/>
          </w:tcPr>
          <w:p w14:paraId="5C836E8B" w14:textId="62527377" w:rsidR="00AA177E" w:rsidRPr="00F14663" w:rsidRDefault="000C0E7E" w:rsidP="000C0E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C0E7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Dividete in dei composti per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ubetti di ghiaccio</w:t>
            </w:r>
            <w:r w:rsidRPr="000C0E7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e mettete in freezer. Una volta congelati,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0C0E7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formateli e frullate il tutto.</w:t>
            </w:r>
          </w:p>
        </w:tc>
      </w:tr>
    </w:tbl>
    <w:p w14:paraId="7DF7B116" w14:textId="6D5926EB" w:rsidR="00A359C3" w:rsidRPr="00F14663" w:rsidRDefault="00A359C3" w:rsidP="00517119">
      <w:pPr>
        <w:rPr>
          <w:rFonts w:asciiTheme="minorHAnsi" w:hAnsiTheme="minorHAnsi" w:cstheme="minorHAnsi"/>
          <w:sz w:val="32"/>
          <w:szCs w:val="32"/>
          <w:lang w:val="it-IT"/>
        </w:rPr>
      </w:pPr>
    </w:p>
    <w:sectPr w:rsidR="00A359C3" w:rsidRPr="00F14663" w:rsidSect="00171048">
      <w:headerReference w:type="default" r:id="rId9"/>
      <w:footerReference w:type="default" r:id="rId10"/>
      <w:pgSz w:w="11906" w:h="16838"/>
      <w:pgMar w:top="1701" w:right="720" w:bottom="2268" w:left="720" w:header="709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2EF3E" w14:textId="77777777" w:rsidR="004E585B" w:rsidRDefault="004E585B" w:rsidP="00E51003">
      <w:r>
        <w:separator/>
      </w:r>
    </w:p>
  </w:endnote>
  <w:endnote w:type="continuationSeparator" w:id="0">
    <w:p w14:paraId="7C5E829B" w14:textId="77777777" w:rsidR="004E585B" w:rsidRDefault="004E585B" w:rsidP="00E5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38356" w14:textId="18E91313" w:rsidR="00E51003" w:rsidRPr="007C1783" w:rsidRDefault="007C1783">
    <w:pPr>
      <w:pStyle w:val="Pidipagina"/>
      <w:rPr>
        <w:rFonts w:asciiTheme="minorHAnsi" w:hAnsiTheme="minorHAnsi" w:cstheme="minorHAnsi"/>
      </w:rPr>
    </w:pPr>
    <w:r w:rsidRPr="007C1783">
      <w:rPr>
        <w:rFonts w:asciiTheme="minorHAnsi" w:hAnsiTheme="minorHAnsi" w:cstheme="minorHAnsi"/>
        <w:b/>
        <w:bCs/>
        <w:noProof/>
        <w:szCs w:val="20"/>
        <w:u w:val="single"/>
        <w:lang w:val="en-GB"/>
      </w:rPr>
      <w:drawing>
        <wp:anchor distT="0" distB="0" distL="114300" distR="114300" simplePos="0" relativeHeight="251664384" behindDoc="0" locked="0" layoutInCell="1" allowOverlap="1" wp14:anchorId="020B0CB2" wp14:editId="3C40C346">
          <wp:simplePos x="0" y="0"/>
          <wp:positionH relativeFrom="margin">
            <wp:posOffset>5528310</wp:posOffset>
          </wp:positionH>
          <wp:positionV relativeFrom="page">
            <wp:posOffset>9544050</wp:posOffset>
          </wp:positionV>
          <wp:extent cx="1447800" cy="674370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nd tag - CA_Prunes_Tag_CMYK_01.19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88"/>
                  <a:stretch/>
                </pic:blipFill>
                <pic:spPr bwMode="auto">
                  <a:xfrm>
                    <a:off x="0" y="0"/>
                    <a:ext cx="1447800" cy="674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1783">
      <w:rPr>
        <w:rFonts w:asciiTheme="minorHAnsi" w:hAnsiTheme="minorHAnsi" w:cstheme="minorHAnsi"/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0148629" wp14:editId="03ECB92B">
              <wp:simplePos x="0" y="0"/>
              <wp:positionH relativeFrom="column">
                <wp:posOffset>4365625</wp:posOffset>
              </wp:positionH>
              <wp:positionV relativeFrom="paragraph">
                <wp:posOffset>421005</wp:posOffset>
              </wp:positionV>
              <wp:extent cx="2360930" cy="1404620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8CC887" w14:textId="7F70FC57" w:rsidR="007C1783" w:rsidRPr="007C1783" w:rsidRDefault="007C1783" w:rsidP="007C1783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CEA052"/>
                              <w:sz w:val="16"/>
                              <w:szCs w:val="16"/>
                            </w:rPr>
                          </w:pPr>
                          <w:r w:rsidRPr="007C1783">
                            <w:rPr>
                              <w:rFonts w:asciiTheme="minorHAnsi" w:hAnsiTheme="minorHAnsi" w:cstheme="minorHAnsi"/>
                              <w:color w:val="CEA052"/>
                              <w:sz w:val="16"/>
                              <w:szCs w:val="16"/>
                            </w:rPr>
                            <w:t>REC-1119-UK-001 (Nov19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1486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3.75pt;margin-top:33.1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" filled="f" stroked="f">
              <v:textbox style="mso-fit-shape-to-text:t">
                <w:txbxContent>
                  <w:p w14:paraId="738CC887" w14:textId="7F70FC57" w:rsidR="007C1783" w:rsidRPr="007C1783" w:rsidRDefault="007C1783" w:rsidP="007C1783">
                    <w:pPr>
                      <w:jc w:val="right"/>
                      <w:rPr>
                        <w:rFonts w:asciiTheme="minorHAnsi" w:hAnsiTheme="minorHAnsi" w:cstheme="minorHAnsi"/>
                        <w:color w:val="CEA052"/>
                        <w:sz w:val="16"/>
                        <w:szCs w:val="16"/>
                      </w:rPr>
                    </w:pPr>
                    <w:r w:rsidRPr="007C1783">
                      <w:rPr>
                        <w:rFonts w:asciiTheme="minorHAnsi" w:hAnsiTheme="minorHAnsi" w:cstheme="minorHAnsi"/>
                        <w:color w:val="CEA052"/>
                        <w:sz w:val="16"/>
                        <w:szCs w:val="16"/>
                      </w:rPr>
                      <w:t>REC-1119-UK-001 (Nov19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51003" w:rsidRPr="007C1783">
      <w:rPr>
        <w:rFonts w:asciiTheme="minorHAnsi" w:hAnsiTheme="minorHAnsi" w:cstheme="minorHAnsi"/>
        <w:noProof/>
        <w:bdr w:val="none" w:sz="0" w:space="0" w:color="aut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617FEE" wp14:editId="12394987">
              <wp:simplePos x="0" y="0"/>
              <wp:positionH relativeFrom="page">
                <wp:posOffset>-38100</wp:posOffset>
              </wp:positionH>
              <wp:positionV relativeFrom="paragraph">
                <wp:posOffset>346075</wp:posOffset>
              </wp:positionV>
              <wp:extent cx="7610475" cy="609600"/>
              <wp:effectExtent l="0" t="0" r="28575" b="1905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609600"/>
                      </a:xfrm>
                      <a:prstGeom prst="rect">
                        <a:avLst/>
                      </a:prstGeom>
                      <a:solidFill>
                        <a:srgbClr val="542A44"/>
                      </a:solidFill>
                      <a:ln>
                        <a:solidFill>
                          <a:srgbClr val="542A4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9C16D9" id="Rectangle 40" o:spid="_x0000_s1026" style="position:absolute;margin-left:-3pt;margin-top:27.25pt;width:599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" fillcolor="#542a44" strokecolor="#542a44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1FF29" w14:textId="77777777" w:rsidR="004E585B" w:rsidRDefault="004E585B" w:rsidP="00E51003">
      <w:r>
        <w:separator/>
      </w:r>
    </w:p>
  </w:footnote>
  <w:footnote w:type="continuationSeparator" w:id="0">
    <w:p w14:paraId="5725C9C4" w14:textId="77777777" w:rsidR="004E585B" w:rsidRDefault="004E585B" w:rsidP="00E5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65A1" w14:textId="1C3FB029" w:rsidR="00170711" w:rsidRDefault="004630CC">
    <w:r>
      <w:rPr>
        <w:noProof/>
        <w:bdr w:val="none" w:sz="0" w:space="0" w:color="auto"/>
      </w:rPr>
      <w:drawing>
        <wp:anchor distT="0" distB="0" distL="114300" distR="114300" simplePos="0" relativeHeight="251665408" behindDoc="0" locked="0" layoutInCell="1" allowOverlap="1" wp14:anchorId="5255C30D" wp14:editId="67AD899F">
          <wp:simplePos x="0" y="0"/>
          <wp:positionH relativeFrom="margin">
            <wp:posOffset>4962525</wp:posOffset>
          </wp:positionH>
          <wp:positionV relativeFrom="paragraph">
            <wp:posOffset>-326390</wp:posOffset>
          </wp:positionV>
          <wp:extent cx="1950085" cy="778655"/>
          <wp:effectExtent l="0" t="0" r="0" b="2540"/>
          <wp:wrapNone/>
          <wp:docPr id="19" name="Picture 1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A_Prunes_Tag_GOLD_PMS_06.19_TM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577" b="98337" l="498" r="98241">
                                <a14:foregroundMark x1="9758" y1="7564" x2="16794" y2="1579"/>
                                <a14:foregroundMark x1="16794" y1="1579" x2="12181" y2="15544"/>
                                <a14:foregroundMark x1="12181" y1="15544" x2="9426" y2="33333"/>
                                <a14:foregroundMark x1="9426" y1="33333" x2="16794" y2="34830"/>
                                <a14:foregroundMark x1="16794" y1="34830" x2="18287" y2="52868"/>
                                <a14:foregroundMark x1="18287" y1="52868" x2="14769" y2="68662"/>
                                <a14:foregroundMark x1="14769" y1="68662" x2="7667" y2="72485"/>
                                <a14:foregroundMark x1="7667" y1="72485" x2="1991" y2="59352"/>
                                <a14:foregroundMark x1="1991" y1="59352" x2="697" y2="41480"/>
                                <a14:foregroundMark x1="697" y1="41480" x2="6173" y2="29094"/>
                                <a14:foregroundMark x1="6173" y1="29094" x2="6173" y2="29094"/>
                                <a14:foregroundMark x1="12181" y1="2909" x2="15632" y2="3907"/>
                                <a14:foregroundMark x1="5742" y1="16126" x2="6306" y2="17207"/>
                                <a14:foregroundMark x1="4580" y1="31588" x2="0" y2="45553"/>
                                <a14:foregroundMark x1="0" y1="45553" x2="1726" y2="64090"/>
                                <a14:foregroundMark x1="1726" y1="64090" x2="564" y2="45802"/>
                                <a14:foregroundMark x1="564" y1="45802" x2="564" y2="49875"/>
                                <a14:foregroundMark x1="32393" y1="22610" x2="25191" y2="22693"/>
                                <a14:foregroundMark x1="25191" y1="22693" x2="29505" y2="38071"/>
                                <a14:foregroundMark x1="29505" y1="38071" x2="25224" y2="30507"/>
                                <a14:foregroundMark x1="40989" y1="20781" x2="40989" y2="20781"/>
                                <a14:foregroundMark x1="43578" y1="9310" x2="47727" y2="36575"/>
                                <a14:foregroundMark x1="47727" y1="18703" x2="49452" y2="36492"/>
                                <a14:foregroundMark x1="49452" y1="36492" x2="49452" y2="20116"/>
                                <a14:foregroundMark x1="49452" y1="9726" x2="49452" y2="9726"/>
                                <a14:foregroundMark x1="57186" y1="10058" x2="54331" y2="26600"/>
                                <a14:foregroundMark x1="54331" y1="26600" x2="54763" y2="33749"/>
                                <a14:foregroundMark x1="63790" y1="19036" x2="59476" y2="21530"/>
                                <a14:foregroundMark x1="69930" y1="20781" x2="69930" y2="20781"/>
                                <a14:foregroundMark x1="75971" y1="17955" x2="75971" y2="17955"/>
                                <a14:foregroundMark x1="83272" y1="17623" x2="83272" y2="17623"/>
                                <a14:foregroundMark x1="83704" y1="9310" x2="83704" y2="9310"/>
                                <a14:foregroundMark x1="92167" y1="21197" x2="92167" y2="21197"/>
                                <a14:foregroundMark x1="96747" y1="8978" x2="96747" y2="8978"/>
                                <a14:foregroundMark x1="98307" y1="9726" x2="98307" y2="9726"/>
                                <a14:foregroundMark x1="42151" y1="49210" x2="42151" y2="49210"/>
                                <a14:foregroundMark x1="47428" y1="49875" x2="47428" y2="49875"/>
                                <a14:foregroundMark x1="52738" y1="50956" x2="52738" y2="50956"/>
                                <a14:foregroundMark x1="61201" y1="51704" x2="61201" y2="51704"/>
                                <a14:foregroundMark x1="69930" y1="51704" x2="69930" y2="51704"/>
                                <a14:foregroundMark x1="79821" y1="53117" x2="79821" y2="53117"/>
                                <a14:foregroundMark x1="30534" y1="85786" x2="30534" y2="85786"/>
                                <a14:foregroundMark x1="30667" y1="98337" x2="30667" y2="98337"/>
                                <a14:foregroundMark x1="35546" y1="92602" x2="35546" y2="92602"/>
                                <a14:foregroundMark x1="38268" y1="91854" x2="38268" y2="91854"/>
                                <a14:foregroundMark x1="42980" y1="91854" x2="42980" y2="91854"/>
                                <a14:foregroundMark x1="47727" y1="93682" x2="47727" y2="93682"/>
                                <a14:foregroundMark x1="52871" y1="93350" x2="52871" y2="93350"/>
                                <a14:foregroundMark x1="56621" y1="98337" x2="56621" y2="98337"/>
                                <a14:foregroundMark x1="61201" y1="93350" x2="61201" y2="93350"/>
                                <a14:foregroundMark x1="66943" y1="90441" x2="66943" y2="90441"/>
                                <a14:foregroundMark x1="70528" y1="90441" x2="70528" y2="90441"/>
                                <a14:foregroundMark x1="75672" y1="87947" x2="75672" y2="87947"/>
                                <a14:foregroundMark x1="78526" y1="86118" x2="78526" y2="86118"/>
                                <a14:foregroundMark x1="78394" y1="90773" x2="78394" y2="90773"/>
                                <a14:foregroundMark x1="81414" y1="90108" x2="81414" y2="90108"/>
                                <a14:foregroundMark x1="83837" y1="95096" x2="83837" y2="95096"/>
                                <a14:foregroundMark x1="88284" y1="98005" x2="88284" y2="9800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085" cy="77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4A08">
      <w:rPr>
        <w:noProof/>
        <w:bdr w:val="none" w:sz="0" w:space="0" w:color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F45C8A" wp14:editId="147C31CA">
              <wp:simplePos x="0" y="0"/>
              <wp:positionH relativeFrom="page">
                <wp:align>right</wp:align>
              </wp:positionH>
              <wp:positionV relativeFrom="paragraph">
                <wp:posOffset>-440690</wp:posOffset>
              </wp:positionV>
              <wp:extent cx="7781925" cy="971550"/>
              <wp:effectExtent l="0" t="0" r="28575" b="1905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925" cy="971550"/>
                      </a:xfrm>
                      <a:prstGeom prst="rect">
                        <a:avLst/>
                      </a:prstGeom>
                      <a:solidFill>
                        <a:srgbClr val="542A44"/>
                      </a:solidFill>
                      <a:ln>
                        <a:solidFill>
                          <a:srgbClr val="542A4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73E129" id="Rectangle 38" o:spid="_x0000_s1026" style="position:absolute;margin-left:561.55pt;margin-top:-34.7pt;width:612.75pt;height:76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" fillcolor="#542a44" strokecolor="#542a44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2pt;height:45pt;visibility:visible" o:bullet="t">
        <v:imagedata r:id="rId1" o:title="hardcover_bullet_black"/>
      </v:shape>
    </w:pict>
  </w:numPicBullet>
  <w:abstractNum w:abstractNumId="0" w15:restartNumberingAfterBreak="0">
    <w:nsid w:val="00E86D62"/>
    <w:multiLevelType w:val="hybridMultilevel"/>
    <w:tmpl w:val="0CEC1778"/>
    <w:styleLink w:val="Image"/>
    <w:lvl w:ilvl="0" w:tplc="AD1800CA">
      <w:start w:val="1"/>
      <w:numFmt w:val="bullet"/>
      <w:lvlText w:val="•"/>
      <w:lvlPicBulletId w:val="0"/>
      <w:lvlJc w:val="left"/>
      <w:pPr>
        <w:ind w:left="19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1" w:tplc="B79C8E7A">
      <w:start w:val="1"/>
      <w:numFmt w:val="bullet"/>
      <w:lvlText w:val="•"/>
      <w:lvlPicBulletId w:val="0"/>
      <w:lvlJc w:val="left"/>
      <w:pPr>
        <w:ind w:left="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2" w:tplc="6E60E028">
      <w:start w:val="1"/>
      <w:numFmt w:val="bullet"/>
      <w:lvlText w:val="•"/>
      <w:lvlPicBulletId w:val="0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3" w:tplc="E54C3C52">
      <w:start w:val="1"/>
      <w:numFmt w:val="bullet"/>
      <w:lvlText w:val="•"/>
      <w:lvlPicBulletId w:val="0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4" w:tplc="61740B44">
      <w:start w:val="1"/>
      <w:numFmt w:val="bullet"/>
      <w:lvlText w:val="•"/>
      <w:lvlPicBulletId w:val="0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5" w:tplc="7158D0B4">
      <w:start w:val="1"/>
      <w:numFmt w:val="bullet"/>
      <w:lvlText w:val="•"/>
      <w:lvlPicBulletId w:val="0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6" w:tplc="2F9AA302">
      <w:start w:val="1"/>
      <w:numFmt w:val="bullet"/>
      <w:lvlText w:val="•"/>
      <w:lvlPicBulletId w:val="0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7" w:tplc="0706B7A2">
      <w:start w:val="1"/>
      <w:numFmt w:val="bullet"/>
      <w:lvlText w:val="•"/>
      <w:lvlPicBulletId w:val="0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8" w:tplc="660EAA1E">
      <w:start w:val="1"/>
      <w:numFmt w:val="bullet"/>
      <w:lvlText w:val="•"/>
      <w:lvlPicBulletId w:val="0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</w:abstractNum>
  <w:abstractNum w:abstractNumId="1" w15:restartNumberingAfterBreak="0">
    <w:nsid w:val="016C2F2A"/>
    <w:multiLevelType w:val="hybridMultilevel"/>
    <w:tmpl w:val="18BE7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B7E3E"/>
    <w:multiLevelType w:val="hybridMultilevel"/>
    <w:tmpl w:val="AECC7878"/>
    <w:lvl w:ilvl="0" w:tplc="056A0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color w:val="CEA052"/>
        <w:spacing w:val="0"/>
        <w:w w:val="100"/>
        <w:kern w:val="0"/>
        <w:position w:val="2"/>
        <w:sz w:val="24"/>
        <w:szCs w:val="1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B38C0"/>
    <w:multiLevelType w:val="hybridMultilevel"/>
    <w:tmpl w:val="D294154A"/>
    <w:lvl w:ilvl="0" w:tplc="056A0AD4">
      <w:start w:val="1"/>
      <w:numFmt w:val="bullet"/>
      <w:lvlText w:val=""/>
      <w:lvlJc w:val="left"/>
      <w:pPr>
        <w:ind w:left="196" w:hanging="196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CEA052"/>
        <w:spacing w:val="0"/>
        <w:w w:val="100"/>
        <w:kern w:val="0"/>
        <w:position w:val="2"/>
        <w:sz w:val="24"/>
        <w:szCs w:val="14"/>
        <w:highlight w:val="none"/>
        <w:vertAlign w:val="baseline"/>
      </w:rPr>
    </w:lvl>
    <w:lvl w:ilvl="1" w:tplc="98242870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DDA0BC28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3EA3352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C30D8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772A7A8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68CF20E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5BCC432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618201C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16D63200"/>
    <w:multiLevelType w:val="hybridMultilevel"/>
    <w:tmpl w:val="EFBC815C"/>
    <w:lvl w:ilvl="0" w:tplc="056A0AD4">
      <w:start w:val="1"/>
      <w:numFmt w:val="bullet"/>
      <w:lvlText w:val=""/>
      <w:lvlJc w:val="left"/>
      <w:pPr>
        <w:ind w:left="192" w:hanging="192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color w:val="CEA052"/>
        <w:spacing w:val="0"/>
        <w:w w:val="100"/>
        <w:kern w:val="0"/>
        <w:position w:val="2"/>
        <w:sz w:val="24"/>
        <w:szCs w:val="1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23153"/>
    <w:multiLevelType w:val="hybridMultilevel"/>
    <w:tmpl w:val="170A5618"/>
    <w:styleLink w:val="Bullet"/>
    <w:lvl w:ilvl="0" w:tplc="5B9CEEF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AA5AC16E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F961AFA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6ACA24C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67A126E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3D8CAB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B720FCC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2A471FA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870D3E8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328257F0"/>
    <w:multiLevelType w:val="hybridMultilevel"/>
    <w:tmpl w:val="AFD0483E"/>
    <w:lvl w:ilvl="0" w:tplc="056A0AD4">
      <w:start w:val="1"/>
      <w:numFmt w:val="bullet"/>
      <w:lvlText w:val=""/>
      <w:lvlJc w:val="left"/>
      <w:pPr>
        <w:ind w:left="192" w:hanging="1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CEA052"/>
        <w:spacing w:val="0"/>
        <w:w w:val="100"/>
        <w:kern w:val="0"/>
        <w:position w:val="2"/>
        <w:sz w:val="24"/>
        <w:szCs w:val="14"/>
        <w:highlight w:val="none"/>
        <w:vertAlign w:val="baseline"/>
      </w:rPr>
    </w:lvl>
    <w:lvl w:ilvl="1" w:tplc="C2ACE1EC">
      <w:start w:val="1"/>
      <w:numFmt w:val="bullet"/>
      <w:lvlText w:val="•"/>
      <w:lvlPicBulletId w:val="0"/>
      <w:lvlJc w:val="left"/>
      <w:pPr>
        <w:ind w:left="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2" w:tplc="CBE6EAD4">
      <w:start w:val="1"/>
      <w:numFmt w:val="bullet"/>
      <w:lvlText w:val="•"/>
      <w:lvlPicBulletId w:val="0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3" w:tplc="8500BF3A">
      <w:start w:val="1"/>
      <w:numFmt w:val="bullet"/>
      <w:lvlText w:val="•"/>
      <w:lvlPicBulletId w:val="0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4" w:tplc="CF98A812">
      <w:start w:val="1"/>
      <w:numFmt w:val="bullet"/>
      <w:lvlText w:val="•"/>
      <w:lvlPicBulletId w:val="0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5" w:tplc="6366D422">
      <w:start w:val="1"/>
      <w:numFmt w:val="bullet"/>
      <w:lvlText w:val="•"/>
      <w:lvlPicBulletId w:val="0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6" w:tplc="B0B24576">
      <w:start w:val="1"/>
      <w:numFmt w:val="bullet"/>
      <w:lvlText w:val="•"/>
      <w:lvlPicBulletId w:val="0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7" w:tplc="40DC882C">
      <w:start w:val="1"/>
      <w:numFmt w:val="bullet"/>
      <w:lvlText w:val="•"/>
      <w:lvlPicBulletId w:val="0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8" w:tplc="83725300">
      <w:start w:val="1"/>
      <w:numFmt w:val="bullet"/>
      <w:lvlText w:val="•"/>
      <w:lvlPicBulletId w:val="0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</w:abstractNum>
  <w:abstractNum w:abstractNumId="7" w15:restartNumberingAfterBreak="0">
    <w:nsid w:val="346C5A44"/>
    <w:multiLevelType w:val="hybridMultilevel"/>
    <w:tmpl w:val="2EE21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B7A17"/>
    <w:multiLevelType w:val="hybridMultilevel"/>
    <w:tmpl w:val="656EBBB6"/>
    <w:lvl w:ilvl="0" w:tplc="056A0AD4">
      <w:start w:val="1"/>
      <w:numFmt w:val="bullet"/>
      <w:lvlText w:val=""/>
      <w:lvlJc w:val="left"/>
      <w:pPr>
        <w:ind w:left="192" w:hanging="1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CEA052"/>
        <w:spacing w:val="0"/>
        <w:w w:val="100"/>
        <w:kern w:val="0"/>
        <w:position w:val="2"/>
        <w:sz w:val="24"/>
        <w:szCs w:val="14"/>
        <w:highlight w:val="none"/>
        <w:vertAlign w:val="baseline"/>
      </w:rPr>
    </w:lvl>
    <w:lvl w:ilvl="1" w:tplc="B7829AC8">
      <w:start w:val="1"/>
      <w:numFmt w:val="bullet"/>
      <w:lvlText w:val="•"/>
      <w:lvlPicBulletId w:val="0"/>
      <w:lvlJc w:val="left"/>
      <w:pPr>
        <w:ind w:left="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2" w:tplc="8ACAFBE6">
      <w:start w:val="1"/>
      <w:numFmt w:val="bullet"/>
      <w:lvlText w:val="•"/>
      <w:lvlPicBulletId w:val="0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3" w:tplc="5210C174">
      <w:start w:val="1"/>
      <w:numFmt w:val="bullet"/>
      <w:lvlText w:val="•"/>
      <w:lvlPicBulletId w:val="0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4" w:tplc="18B06BDA">
      <w:start w:val="1"/>
      <w:numFmt w:val="bullet"/>
      <w:lvlText w:val="•"/>
      <w:lvlPicBulletId w:val="0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5" w:tplc="03402DE2">
      <w:start w:val="1"/>
      <w:numFmt w:val="bullet"/>
      <w:lvlText w:val="•"/>
      <w:lvlPicBulletId w:val="0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6" w:tplc="BE0A402E">
      <w:start w:val="1"/>
      <w:numFmt w:val="bullet"/>
      <w:lvlText w:val="•"/>
      <w:lvlPicBulletId w:val="0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7" w:tplc="7BC834D8">
      <w:start w:val="1"/>
      <w:numFmt w:val="bullet"/>
      <w:lvlText w:val="•"/>
      <w:lvlPicBulletId w:val="0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8" w:tplc="B8204DD2">
      <w:start w:val="1"/>
      <w:numFmt w:val="bullet"/>
      <w:lvlText w:val="•"/>
      <w:lvlPicBulletId w:val="0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</w:abstractNum>
  <w:abstractNum w:abstractNumId="9" w15:restartNumberingAfterBreak="0">
    <w:nsid w:val="38D16EA6"/>
    <w:multiLevelType w:val="hybridMultilevel"/>
    <w:tmpl w:val="56B27DA4"/>
    <w:lvl w:ilvl="0" w:tplc="056A0AD4">
      <w:start w:val="1"/>
      <w:numFmt w:val="bullet"/>
      <w:lvlText w:val=""/>
      <w:lvlJc w:val="left"/>
      <w:pPr>
        <w:ind w:left="196" w:hanging="196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CEA052"/>
        <w:spacing w:val="0"/>
        <w:w w:val="100"/>
        <w:kern w:val="0"/>
        <w:position w:val="2"/>
        <w:sz w:val="24"/>
        <w:szCs w:val="14"/>
        <w:highlight w:val="none"/>
        <w:vertAlign w:val="baseline"/>
      </w:rPr>
    </w:lvl>
    <w:lvl w:ilvl="1" w:tplc="23782CA8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0DA6F84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8ECB4AE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95C0BCA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D6628A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A62356E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4507646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4EE2EF8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 w15:restartNumberingAfterBreak="0">
    <w:nsid w:val="3A4F322D"/>
    <w:multiLevelType w:val="hybridMultilevel"/>
    <w:tmpl w:val="4D865C22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D52202"/>
    <w:multiLevelType w:val="hybridMultilevel"/>
    <w:tmpl w:val="0CEC1778"/>
    <w:numStyleLink w:val="Image"/>
  </w:abstractNum>
  <w:abstractNum w:abstractNumId="12" w15:restartNumberingAfterBreak="0">
    <w:nsid w:val="5F2E32F7"/>
    <w:multiLevelType w:val="hybridMultilevel"/>
    <w:tmpl w:val="170A5618"/>
    <w:numStyleLink w:val="Bullet"/>
  </w:abstractNum>
  <w:abstractNum w:abstractNumId="13" w15:restartNumberingAfterBreak="0">
    <w:nsid w:val="5FD94BB9"/>
    <w:multiLevelType w:val="hybridMultilevel"/>
    <w:tmpl w:val="0CEC1778"/>
    <w:numStyleLink w:val="Image"/>
  </w:abstractNum>
  <w:abstractNum w:abstractNumId="14" w15:restartNumberingAfterBreak="0">
    <w:nsid w:val="63F20AA3"/>
    <w:multiLevelType w:val="hybridMultilevel"/>
    <w:tmpl w:val="170A5618"/>
    <w:numStyleLink w:val="Bullet"/>
  </w:abstractNum>
  <w:abstractNum w:abstractNumId="15" w15:restartNumberingAfterBreak="0">
    <w:nsid w:val="72A97EAF"/>
    <w:multiLevelType w:val="hybridMultilevel"/>
    <w:tmpl w:val="B658D5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11"/>
  </w:num>
  <w:num w:numId="7">
    <w:abstractNumId w:val="5"/>
  </w:num>
  <w:num w:numId="8">
    <w:abstractNumId w:val="12"/>
  </w:num>
  <w:num w:numId="9">
    <w:abstractNumId w:val="13"/>
  </w:num>
  <w:num w:numId="10">
    <w:abstractNumId w:val="14"/>
  </w:num>
  <w:num w:numId="11">
    <w:abstractNumId w:val="9"/>
  </w:num>
  <w:num w:numId="12">
    <w:abstractNumId w:val="2"/>
  </w:num>
  <w:num w:numId="13">
    <w:abstractNumId w:val="15"/>
  </w:num>
  <w:num w:numId="14">
    <w:abstractNumId w:val="7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8F"/>
    <w:rsid w:val="00001206"/>
    <w:rsid w:val="00031386"/>
    <w:rsid w:val="00073C86"/>
    <w:rsid w:val="00086FD6"/>
    <w:rsid w:val="000C0E7E"/>
    <w:rsid w:val="001170C1"/>
    <w:rsid w:val="00170711"/>
    <w:rsid w:val="00171048"/>
    <w:rsid w:val="001801BE"/>
    <w:rsid w:val="00182A4A"/>
    <w:rsid w:val="001916F0"/>
    <w:rsid w:val="0021371C"/>
    <w:rsid w:val="00246AA9"/>
    <w:rsid w:val="00250079"/>
    <w:rsid w:val="002B1BE9"/>
    <w:rsid w:val="002E4592"/>
    <w:rsid w:val="00330161"/>
    <w:rsid w:val="00355651"/>
    <w:rsid w:val="00384DC8"/>
    <w:rsid w:val="0039244F"/>
    <w:rsid w:val="003976D9"/>
    <w:rsid w:val="003D0CBB"/>
    <w:rsid w:val="003D5A7D"/>
    <w:rsid w:val="003F35CD"/>
    <w:rsid w:val="00403637"/>
    <w:rsid w:val="00440F4E"/>
    <w:rsid w:val="004625E3"/>
    <w:rsid w:val="004630CC"/>
    <w:rsid w:val="0046575E"/>
    <w:rsid w:val="00492738"/>
    <w:rsid w:val="004B5720"/>
    <w:rsid w:val="004D6553"/>
    <w:rsid w:val="004E585B"/>
    <w:rsid w:val="00512234"/>
    <w:rsid w:val="00517119"/>
    <w:rsid w:val="0052119F"/>
    <w:rsid w:val="00567F6A"/>
    <w:rsid w:val="00596997"/>
    <w:rsid w:val="006168D8"/>
    <w:rsid w:val="00624BD6"/>
    <w:rsid w:val="00646F8E"/>
    <w:rsid w:val="006835A5"/>
    <w:rsid w:val="00692013"/>
    <w:rsid w:val="006D37B4"/>
    <w:rsid w:val="00715AF6"/>
    <w:rsid w:val="007805C4"/>
    <w:rsid w:val="007839CE"/>
    <w:rsid w:val="007A3CA6"/>
    <w:rsid w:val="007B79D1"/>
    <w:rsid w:val="007C1783"/>
    <w:rsid w:val="007D3CA6"/>
    <w:rsid w:val="007E48A6"/>
    <w:rsid w:val="0080649A"/>
    <w:rsid w:val="00820AF8"/>
    <w:rsid w:val="00831711"/>
    <w:rsid w:val="008A058F"/>
    <w:rsid w:val="008B53EC"/>
    <w:rsid w:val="0096589E"/>
    <w:rsid w:val="009C7FE8"/>
    <w:rsid w:val="009E1CE5"/>
    <w:rsid w:val="009E781C"/>
    <w:rsid w:val="009F4FA8"/>
    <w:rsid w:val="00A359C3"/>
    <w:rsid w:val="00AA177E"/>
    <w:rsid w:val="00AB4B0A"/>
    <w:rsid w:val="00AE23F8"/>
    <w:rsid w:val="00B471BB"/>
    <w:rsid w:val="00B61351"/>
    <w:rsid w:val="00C06AC8"/>
    <w:rsid w:val="00C176C8"/>
    <w:rsid w:val="00C21264"/>
    <w:rsid w:val="00CF3B89"/>
    <w:rsid w:val="00CF4E3D"/>
    <w:rsid w:val="00D57092"/>
    <w:rsid w:val="00D62168"/>
    <w:rsid w:val="00D64A08"/>
    <w:rsid w:val="00D90341"/>
    <w:rsid w:val="00D92715"/>
    <w:rsid w:val="00DB23EE"/>
    <w:rsid w:val="00DD195F"/>
    <w:rsid w:val="00E052B9"/>
    <w:rsid w:val="00E117DF"/>
    <w:rsid w:val="00E32442"/>
    <w:rsid w:val="00E42FD8"/>
    <w:rsid w:val="00E51003"/>
    <w:rsid w:val="00E57C79"/>
    <w:rsid w:val="00EC3358"/>
    <w:rsid w:val="00F119A5"/>
    <w:rsid w:val="00F14663"/>
    <w:rsid w:val="00F64298"/>
    <w:rsid w:val="00F70876"/>
    <w:rsid w:val="00F7194D"/>
    <w:rsid w:val="00F72BFD"/>
    <w:rsid w:val="00F808DE"/>
    <w:rsid w:val="00F86C1B"/>
    <w:rsid w:val="00F94A6C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448CD"/>
  <w15:chartTrackingRefBased/>
  <w15:docId w15:val="{B9BA8FC3-3F4B-45A9-B3DA-98733B61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10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510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paragraph" w:customStyle="1" w:styleId="TableStyle2">
    <w:name w:val="Table Style 2"/>
    <w:rsid w:val="00E510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en-GB"/>
    </w:rPr>
  </w:style>
  <w:style w:type="paragraph" w:styleId="Intestazione">
    <w:name w:val="header"/>
    <w:basedOn w:val="Normale"/>
    <w:link w:val="IntestazioneCarattere"/>
    <w:uiPriority w:val="99"/>
    <w:unhideWhenUsed/>
    <w:rsid w:val="00E51003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100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E51003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100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numbering" w:customStyle="1" w:styleId="Image">
    <w:name w:val="Image"/>
    <w:rsid w:val="001170C1"/>
    <w:pPr>
      <w:numPr>
        <w:numId w:val="5"/>
      </w:numPr>
    </w:pPr>
  </w:style>
  <w:style w:type="numbering" w:customStyle="1" w:styleId="Bullet">
    <w:name w:val="Bullet"/>
    <w:rsid w:val="001170C1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9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997"/>
    <w:rPr>
      <w:rFonts w:ascii="Segoe UI" w:eastAsia="Arial Unicode MS" w:hAnsi="Segoe UI" w:cs="Segoe UI"/>
      <w:sz w:val="18"/>
      <w:szCs w:val="18"/>
      <w:bdr w:val="nil"/>
      <w:lang w:val="en-US"/>
    </w:rPr>
  </w:style>
  <w:style w:type="table" w:styleId="Grigliatabella">
    <w:name w:val="Table Grid"/>
    <w:basedOn w:val="Tabellanormale"/>
    <w:uiPriority w:val="39"/>
    <w:rsid w:val="007E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48A6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D0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9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76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805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4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45481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576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6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4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15413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43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655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278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43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4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53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644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6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0933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854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3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72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29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73563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4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20384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39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676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2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2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83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02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08467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35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85742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2616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14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7410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31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987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408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114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1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62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62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2055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8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14460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6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0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23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643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33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1594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663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7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1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37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16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7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29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261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7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27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11251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6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133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790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0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6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84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1624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91703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620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977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8277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5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05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7057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67264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5566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8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87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90491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86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8710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9227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688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3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8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72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5921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85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954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4987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4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668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22520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3495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1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3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29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2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65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55733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95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81941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236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2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1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0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13552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7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22678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78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2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4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7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61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7839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51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36091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862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9038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52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02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823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267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384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7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91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28694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30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20164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206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3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4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10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9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6306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33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54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891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3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83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22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18605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47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1287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85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9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6921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04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1760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40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0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0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4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9899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7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1226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957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262365-8E3B-484E-93E1-1D978636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cpbeurope.eu.com</dc:creator>
  <cp:keywords/>
  <dc:description/>
  <cp:lastModifiedBy>Microsoft Office User</cp:lastModifiedBy>
  <cp:revision>2</cp:revision>
  <cp:lastPrinted>2021-06-28T10:08:00Z</cp:lastPrinted>
  <dcterms:created xsi:type="dcterms:W3CDTF">2021-06-28T10:08:00Z</dcterms:created>
  <dcterms:modified xsi:type="dcterms:W3CDTF">2021-06-28T10:08:00Z</dcterms:modified>
</cp:coreProperties>
</file>